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6F4C" w14:textId="78F4997F" w:rsidR="003B0687" w:rsidRPr="003B0687" w:rsidRDefault="002747ED">
      <w:pPr>
        <w:rPr>
          <w:b/>
          <w:bCs/>
        </w:rPr>
      </w:pPr>
      <w:r>
        <w:rPr>
          <w:b/>
          <w:bCs/>
        </w:rPr>
        <w:t>DEJANOS DE TU CV.</w:t>
      </w:r>
    </w:p>
    <w:p w14:paraId="4A962545" w14:textId="493EE2B5" w:rsidR="003B0687" w:rsidRDefault="002747ED" w:rsidP="003B0687">
      <w:pPr>
        <w:jc w:val="both"/>
      </w:pPr>
      <w:r>
        <w:t xml:space="preserve">Permítenos revisar y conocer </w:t>
      </w:r>
      <w:r w:rsidR="002B58D7">
        <w:t xml:space="preserve">de cerca </w:t>
      </w:r>
      <w:r>
        <w:t xml:space="preserve">tus conocimientos y experiencias afin de contactarte a la brevedad en cuanto hayamos encontrado alguna oferta laboral </w:t>
      </w:r>
      <w:r w:rsidR="002B58D7">
        <w:t xml:space="preserve">de nuestros clientes </w:t>
      </w:r>
      <w:r>
        <w:t>que se ajuste a tu perfil</w:t>
      </w:r>
      <w:r w:rsidR="002B58D7">
        <w:t>. Completa los datos solicitados.</w:t>
      </w:r>
    </w:p>
    <w:p w14:paraId="677D1820" w14:textId="5CB4BC68" w:rsidR="003B0687" w:rsidRDefault="003B0687" w:rsidP="003B0687">
      <w:r>
        <w:t>Para cualquier duda escríbanos a</w:t>
      </w:r>
      <w:r w:rsidR="00863957">
        <w:t>:</w:t>
      </w:r>
      <w:r>
        <w:t xml:space="preserve"> </w:t>
      </w:r>
      <w:hyperlink r:id="rId5" w:history="1">
        <w:r w:rsidR="00002D1C" w:rsidRPr="00B04EBA">
          <w:rPr>
            <w:rStyle w:val="Hipervnculo"/>
          </w:rPr>
          <w:t>cv@avanzahr.pe</w:t>
        </w:r>
      </w:hyperlink>
      <w:r w:rsidR="00863957">
        <w:t xml:space="preserve"> </w:t>
      </w:r>
    </w:p>
    <w:p w14:paraId="4513688E" w14:textId="2DC53E33" w:rsidR="003B0687" w:rsidRDefault="00863957" w:rsidP="003B0687">
      <w:r>
        <w:t xml:space="preserve">Llámenos a: </w:t>
      </w:r>
      <w:r w:rsidRPr="00863957">
        <w:rPr>
          <w:color w:val="7030A0"/>
        </w:rPr>
        <w:t xml:space="preserve">+51 989 239 431 </w:t>
      </w:r>
      <w:r>
        <w:t xml:space="preserve">/ </w:t>
      </w:r>
      <w:r w:rsidRPr="00863957">
        <w:rPr>
          <w:color w:val="7030A0"/>
        </w:rPr>
        <w:t>+51 939 815 830</w:t>
      </w:r>
    </w:p>
    <w:p w14:paraId="650FC2D8" w14:textId="2833C0A3" w:rsidR="00036DC0" w:rsidRDefault="00036DC0" w:rsidP="003B0687"/>
    <w:p w14:paraId="6FC4B4F0" w14:textId="772BA0D5" w:rsidR="00036DC0" w:rsidRDefault="00002D1C" w:rsidP="003B0687">
      <w:r>
        <w:t>Información básica:</w:t>
      </w:r>
    </w:p>
    <w:tbl>
      <w:tblPr>
        <w:tblStyle w:val="Tablaconcuadrcula"/>
        <w:tblW w:w="11493" w:type="dxa"/>
        <w:tblInd w:w="-5" w:type="dxa"/>
        <w:tblLook w:val="04A0" w:firstRow="1" w:lastRow="0" w:firstColumn="1" w:lastColumn="0" w:noHBand="0" w:noVBand="1"/>
      </w:tblPr>
      <w:tblGrid>
        <w:gridCol w:w="2557"/>
        <w:gridCol w:w="278"/>
        <w:gridCol w:w="3261"/>
        <w:gridCol w:w="236"/>
        <w:gridCol w:w="2579"/>
        <w:gridCol w:w="235"/>
        <w:gridCol w:w="2289"/>
        <w:gridCol w:w="58"/>
      </w:tblGrid>
      <w:tr w:rsidR="00E24F66" w:rsidRPr="00E24F66" w14:paraId="724CEA25" w14:textId="77777777" w:rsidTr="00E24F66">
        <w:trPr>
          <w:trHeight w:val="389"/>
        </w:trPr>
        <w:tc>
          <w:tcPr>
            <w:tcW w:w="25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5E2525" w14:textId="20B10F11" w:rsidR="004E5267" w:rsidRPr="00E24F66" w:rsidRDefault="004E5267" w:rsidP="003B0687">
            <w:pPr>
              <w:rPr>
                <w:color w:val="A6A6A6" w:themeColor="background1" w:themeShade="A6"/>
              </w:rPr>
            </w:pPr>
            <w:r w:rsidRPr="00E24F66">
              <w:rPr>
                <w:color w:val="A6A6A6" w:themeColor="background1" w:themeShade="A6"/>
              </w:rPr>
              <w:t>NOMBRES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3C6B2" w14:textId="07796FB5" w:rsidR="004E5267" w:rsidRPr="00E24F66" w:rsidRDefault="004E5267" w:rsidP="003B0687">
            <w:pPr>
              <w:rPr>
                <w:color w:val="A6A6A6" w:themeColor="background1" w:themeShade="A6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03D9" w14:textId="77777777" w:rsidR="004E5267" w:rsidRPr="00E24F66" w:rsidRDefault="004E5267" w:rsidP="003B0687">
            <w:pPr>
              <w:rPr>
                <w:color w:val="A6A6A6" w:themeColor="background1" w:themeShade="A6"/>
              </w:rPr>
            </w:pPr>
            <w:r w:rsidRPr="00E24F66">
              <w:rPr>
                <w:color w:val="A6A6A6" w:themeColor="background1" w:themeShade="A6"/>
              </w:rPr>
              <w:t>APELLIDO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297D8" w14:textId="77777777" w:rsidR="004E5267" w:rsidRPr="00E24F66" w:rsidRDefault="004E5267" w:rsidP="003B0687">
            <w:pPr>
              <w:rPr>
                <w:color w:val="A6A6A6" w:themeColor="background1" w:themeShade="A6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FA28" w14:textId="77777777" w:rsidR="004E5267" w:rsidRPr="00E24F66" w:rsidRDefault="004E5267" w:rsidP="003B0687">
            <w:pPr>
              <w:rPr>
                <w:color w:val="A6A6A6" w:themeColor="background1" w:themeShade="A6"/>
              </w:rPr>
            </w:pPr>
            <w:r w:rsidRPr="00E24F66">
              <w:rPr>
                <w:color w:val="A6A6A6" w:themeColor="background1" w:themeShade="A6"/>
              </w:rPr>
              <w:t>FECHA DE NACIMIENTO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3A14F" w14:textId="77777777" w:rsidR="004E5267" w:rsidRPr="00E24F66" w:rsidRDefault="004E5267" w:rsidP="003B0687">
            <w:pPr>
              <w:rPr>
                <w:color w:val="A6A6A6" w:themeColor="background1" w:themeShade="A6"/>
              </w:rPr>
            </w:pPr>
          </w:p>
        </w:tc>
        <w:tc>
          <w:tcPr>
            <w:tcW w:w="23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AA74BA" w14:textId="61605394" w:rsidR="004E5267" w:rsidRPr="00E24F66" w:rsidRDefault="001C6D21" w:rsidP="003B0687">
            <w:pPr>
              <w:rPr>
                <w:color w:val="A6A6A6" w:themeColor="background1" w:themeShade="A6"/>
              </w:rPr>
            </w:pPr>
            <w:r w:rsidRPr="00E24F66">
              <w:rPr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3579A3" wp14:editId="788E00F9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7780</wp:posOffset>
                      </wp:positionV>
                      <wp:extent cx="190500" cy="114300"/>
                      <wp:effectExtent l="19050" t="0" r="38100" b="38100"/>
                      <wp:wrapNone/>
                      <wp:docPr id="3" name="Triángulo isóscele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05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2B2B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3" o:spid="_x0000_s1026" type="#_x0000_t5" style="position:absolute;margin-left:95.1pt;margin-top:1.4pt;width:15pt;height:9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" fillcolor="#5a5a5a [2109]" strokecolor="black [1600]" strokeweight="1pt"/>
                  </w:pict>
                </mc:Fallback>
              </mc:AlternateContent>
            </w:r>
            <w:r w:rsidR="004E5267" w:rsidRPr="00E24F66">
              <w:rPr>
                <w:color w:val="A6A6A6" w:themeColor="background1" w:themeShade="A6"/>
              </w:rPr>
              <w:t>DOC. DE IDE</w:t>
            </w:r>
            <w:r w:rsidR="003C1913" w:rsidRPr="00E24F66">
              <w:rPr>
                <w:color w:val="A6A6A6" w:themeColor="background1" w:themeShade="A6"/>
              </w:rPr>
              <w:t>N</w:t>
            </w:r>
            <w:r w:rsidR="004E5267" w:rsidRPr="00E24F66">
              <w:rPr>
                <w:color w:val="A6A6A6" w:themeColor="background1" w:themeShade="A6"/>
              </w:rPr>
              <w:t>TIDAD</w:t>
            </w:r>
          </w:p>
        </w:tc>
      </w:tr>
      <w:tr w:rsidR="00E24F66" w:rsidRPr="00E24F66" w14:paraId="6BE7613D" w14:textId="77777777" w:rsidTr="00E24F66">
        <w:trPr>
          <w:gridAfter w:val="5"/>
          <w:wAfter w:w="5397" w:type="dxa"/>
          <w:trHeight w:val="126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8CC6D" w14:textId="5F8DEBA6" w:rsidR="00863957" w:rsidRPr="00E24F66" w:rsidRDefault="00863957" w:rsidP="003B0687">
            <w:pPr>
              <w:rPr>
                <w:color w:val="A6A6A6" w:themeColor="background1" w:themeShade="A6"/>
              </w:rPr>
            </w:pPr>
          </w:p>
        </w:tc>
      </w:tr>
      <w:tr w:rsidR="00E24F66" w:rsidRPr="00E24F66" w14:paraId="7CC951FE" w14:textId="77777777" w:rsidTr="00E24F66">
        <w:trPr>
          <w:gridAfter w:val="1"/>
          <w:wAfter w:w="58" w:type="dxa"/>
          <w:trHeight w:val="427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C547" w14:textId="399DB36A" w:rsidR="004E5267" w:rsidRPr="00E24F66" w:rsidRDefault="004E5267" w:rsidP="003B0687">
            <w:pPr>
              <w:rPr>
                <w:color w:val="A6A6A6" w:themeColor="background1" w:themeShade="A6"/>
              </w:rPr>
            </w:pPr>
            <w:r w:rsidRPr="00E24F66">
              <w:rPr>
                <w:color w:val="A6A6A6" w:themeColor="background1" w:themeShade="A6"/>
              </w:rPr>
              <w:t>TELEFONO FIJO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82320" w14:textId="298B59FB" w:rsidR="004E5267" w:rsidRPr="00E24F66" w:rsidRDefault="004E5267" w:rsidP="003B0687">
            <w:pPr>
              <w:rPr>
                <w:color w:val="A6A6A6" w:themeColor="background1" w:themeShade="A6"/>
              </w:rPr>
            </w:pPr>
            <w:r w:rsidRPr="00E24F66">
              <w:rPr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30A35F" wp14:editId="4FE0170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3340</wp:posOffset>
                      </wp:positionV>
                      <wp:extent cx="152400" cy="342900"/>
                      <wp:effectExtent l="0" t="0" r="0" b="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7D0D0" id="Rectángulo 2" o:spid="_x0000_s1026" style="position:absolute;margin-left:-5.15pt;margin-top:4.2pt;width:12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" fillcolor="#f2f2f2 [3052]" stroked="f" strokeweight="1pt"/>
                  </w:pict>
                </mc:Fallback>
              </mc:AlternateConten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CF2B" w14:textId="073A4051" w:rsidR="004E5267" w:rsidRPr="00E24F66" w:rsidRDefault="004E5267" w:rsidP="003B0687">
            <w:pPr>
              <w:rPr>
                <w:color w:val="A6A6A6" w:themeColor="background1" w:themeShade="A6"/>
              </w:rPr>
            </w:pPr>
            <w:r w:rsidRPr="00E24F66">
              <w:rPr>
                <w:color w:val="A6A6A6" w:themeColor="background1" w:themeShade="A6"/>
              </w:rPr>
              <w:t>TELEFONO MOVI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6596" w14:textId="77777777" w:rsidR="004E5267" w:rsidRPr="00E24F66" w:rsidRDefault="004E5267" w:rsidP="003B0687">
            <w:pPr>
              <w:rPr>
                <w:color w:val="A6A6A6" w:themeColor="background1" w:themeShade="A6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75E9" w14:textId="56BBAD4F" w:rsidR="004E5267" w:rsidRPr="00E24F66" w:rsidRDefault="00B40C1B" w:rsidP="003B0687">
            <w:pPr>
              <w:rPr>
                <w:color w:val="A6A6A6" w:themeColor="background1" w:themeShade="A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D03E4E" wp14:editId="1EBBE75C">
                      <wp:simplePos x="0" y="0"/>
                      <wp:positionH relativeFrom="margin">
                        <wp:posOffset>2368550</wp:posOffset>
                      </wp:positionH>
                      <wp:positionV relativeFrom="paragraph">
                        <wp:posOffset>412750</wp:posOffset>
                      </wp:positionV>
                      <wp:extent cx="790575" cy="304800"/>
                      <wp:effectExtent l="0" t="0" r="28575" b="19050"/>
                      <wp:wrapNone/>
                      <wp:docPr id="1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1D3B11" w14:textId="74988FDB" w:rsidR="00421C93" w:rsidRDefault="00421C93" w:rsidP="00421C93">
                                  <w:pPr>
                                    <w:jc w:val="center"/>
                                  </w:pPr>
                                  <w:r>
                                    <w:t>ENVI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D03E4E" id="Rectángulo: esquinas redondeadas 1" o:spid="_x0000_s1026" style="position:absolute;margin-left:186.5pt;margin-top:32.5pt;width:6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" fillcolor="#002060" strokecolor="#1f3763 [1604]" strokeweight="1pt">
                      <v:stroke joinstyle="miter"/>
                      <v:textbox>
                        <w:txbxContent>
                          <w:p w14:paraId="041D3B11" w14:textId="74988FDB" w:rsidR="00421C93" w:rsidRDefault="00421C93" w:rsidP="00421C93">
                            <w:pPr>
                              <w:jc w:val="center"/>
                            </w:pPr>
                            <w:r>
                              <w:t>ENVIAR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4E5267" w:rsidRPr="00E24F66">
              <w:rPr>
                <w:color w:val="A6A6A6" w:themeColor="background1" w:themeShade="A6"/>
              </w:rPr>
              <w:t>CORREO ELECTRONICO</w:t>
            </w:r>
          </w:p>
        </w:tc>
      </w:tr>
      <w:tr w:rsidR="00E24F66" w:rsidRPr="00E24F66" w14:paraId="495A6FEF" w14:textId="77777777" w:rsidTr="00E24F66">
        <w:trPr>
          <w:gridAfter w:val="5"/>
          <w:wAfter w:w="5397" w:type="dxa"/>
          <w:trHeight w:val="154"/>
        </w:trPr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33C3A" w14:textId="4D235C8D" w:rsidR="00590379" w:rsidRPr="00E24F66" w:rsidRDefault="00590379" w:rsidP="003B0687">
            <w:pPr>
              <w:rPr>
                <w:color w:val="A6A6A6" w:themeColor="background1" w:themeShade="A6"/>
              </w:rPr>
            </w:pPr>
          </w:p>
        </w:tc>
      </w:tr>
      <w:tr w:rsidR="00E24F66" w:rsidRPr="00E24F66" w14:paraId="41737C78" w14:textId="77777777" w:rsidTr="00E24F66">
        <w:trPr>
          <w:gridAfter w:val="5"/>
          <w:wAfter w:w="5397" w:type="dxa"/>
          <w:trHeight w:val="428"/>
        </w:trPr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762BB" w14:textId="233114B3" w:rsidR="00E24F66" w:rsidRPr="00E24F66" w:rsidRDefault="00E24F66" w:rsidP="003B0687">
            <w:pPr>
              <w:rPr>
                <w:color w:val="A6A6A6" w:themeColor="background1" w:themeShade="A6"/>
              </w:rPr>
            </w:pPr>
            <w:r w:rsidRPr="00E24F66">
              <w:rPr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2A70F5" wp14:editId="49DF3998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50165</wp:posOffset>
                      </wp:positionV>
                      <wp:extent cx="190500" cy="114300"/>
                      <wp:effectExtent l="19050" t="0" r="38100" b="38100"/>
                      <wp:wrapNone/>
                      <wp:docPr id="4" name="Triángulo isóscele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0500" cy="1143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BEF4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4" o:spid="_x0000_s1026" type="#_x0000_t5" style="position:absolute;margin-left:280.6pt;margin-top:3.95pt;width:15pt;height:9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" fillcolor="#5a5a5a [2109]" strokecolor="black [1600]" strokeweight="1pt"/>
                  </w:pict>
                </mc:Fallback>
              </mc:AlternateContent>
            </w:r>
            <w:r w:rsidRPr="00E24F66">
              <w:rPr>
                <w:color w:val="A6A6A6" w:themeColor="background1" w:themeShade="A6"/>
              </w:rPr>
              <w:t>SUBIR CV</w:t>
            </w:r>
          </w:p>
        </w:tc>
      </w:tr>
    </w:tbl>
    <w:p w14:paraId="611FFFEE" w14:textId="55FB4690" w:rsidR="00421C93" w:rsidRDefault="00E24F66" w:rsidP="00B40C1B">
      <w:r>
        <w:t>Selecciona un archivo en formato *.PDF o *.DOC</w:t>
      </w:r>
      <w:r w:rsidR="00590379">
        <w:br/>
      </w:r>
      <w:r w:rsidR="00590379">
        <w:br/>
      </w:r>
    </w:p>
    <w:p w14:paraId="558F5A28" w14:textId="77828BB7" w:rsidR="00421C93" w:rsidRDefault="00421C93" w:rsidP="003B0687"/>
    <w:p w14:paraId="6636EDDB" w14:textId="65C54677" w:rsidR="00421C93" w:rsidRDefault="00421C93" w:rsidP="003B0687"/>
    <w:p w14:paraId="637ECB1B" w14:textId="77777777" w:rsidR="00421C93" w:rsidRDefault="00421C93" w:rsidP="003B0687"/>
    <w:sectPr w:rsidR="00421C93" w:rsidSect="002747ED">
      <w:pgSz w:w="11906" w:h="16838"/>
      <w:pgMar w:top="720" w:right="282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87"/>
    <w:rsid w:val="00002D1C"/>
    <w:rsid w:val="00036DC0"/>
    <w:rsid w:val="001C6D21"/>
    <w:rsid w:val="001F368E"/>
    <w:rsid w:val="002747ED"/>
    <w:rsid w:val="002B58D7"/>
    <w:rsid w:val="002F366F"/>
    <w:rsid w:val="003B0687"/>
    <w:rsid w:val="003C1913"/>
    <w:rsid w:val="00421C93"/>
    <w:rsid w:val="004E5267"/>
    <w:rsid w:val="00590379"/>
    <w:rsid w:val="00732277"/>
    <w:rsid w:val="00830E60"/>
    <w:rsid w:val="00863957"/>
    <w:rsid w:val="00B40C1B"/>
    <w:rsid w:val="00E2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413E10"/>
  <w15:chartTrackingRefBased/>
  <w15:docId w15:val="{C9D107A5-620D-4175-917E-B890C337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639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395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6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v@avanzahr.p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5E77-F527-443A-893B-AF43BDCD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y Renzo Ruiz Nieves</dc:creator>
  <cp:keywords/>
  <dc:description/>
  <cp:lastModifiedBy>Percy Renzo Ruiz Nieves</cp:lastModifiedBy>
  <cp:revision>9</cp:revision>
  <dcterms:created xsi:type="dcterms:W3CDTF">2022-04-10T20:33:00Z</dcterms:created>
  <dcterms:modified xsi:type="dcterms:W3CDTF">2022-04-11T20:29:00Z</dcterms:modified>
</cp:coreProperties>
</file>